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</w:t>
      </w:r>
    </w:p>
    <w:p w14:paraId="00713DD5" w14:textId="5F7C6EEF" w:rsidR="00CE6B69" w:rsidRPr="00681969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OGRAMAN PYTHON</w:t>
      </w:r>
    </w:p>
    <w:p w14:paraId="135DBC8B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0E16E1C3" w14:textId="3E320960" w:rsidR="00681969" w:rsidRPr="00332B36" w:rsidRDefault="00332B36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id-ID"/>
        </w:rPr>
        <w:t>GUI PROGRAMMING</w:t>
      </w:r>
    </w:p>
    <w:p w14:paraId="79E472FC" w14:textId="00141359" w:rsidR="00157BB4" w:rsidRPr="00681969" w:rsidRDefault="00157BB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085C286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870AF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1BD6F0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B58487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 xml:space="preserve">Disusun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645F789B" w14:textId="4796AA73" w:rsidR="00681969" w:rsidRPr="00B80B40" w:rsidRDefault="00B80B40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Ody Frans Wijaya</w:t>
      </w:r>
    </w:p>
    <w:p w14:paraId="2465F0E1" w14:textId="5110C040" w:rsidR="007C155A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</w:t>
      </w:r>
      <w:r w:rsidR="00B80B40">
        <w:rPr>
          <w:color w:val="000000"/>
          <w:lang w:val="id-ID"/>
        </w:rPr>
        <w:t>37</w:t>
      </w:r>
    </w:p>
    <w:p w14:paraId="27118431" w14:textId="77777777" w:rsidR="00681969" w:rsidRPr="00681969" w:rsidRDefault="00681969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66090BA3" w14:textId="0CEF397E" w:rsidR="00681969" w:rsidRPr="00B80B40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proofErr w:type="gramStart"/>
      <w:r w:rsidRPr="00681969">
        <w:rPr>
          <w:b/>
          <w:bCs/>
          <w:color w:val="000000"/>
        </w:rPr>
        <w:t>Dosen</w:t>
      </w:r>
      <w:r w:rsidR="00B80B40">
        <w:rPr>
          <w:b/>
          <w:bCs/>
          <w:color w:val="000000"/>
          <w:lang w:val="id-ID"/>
        </w:rPr>
        <w:t xml:space="preserve"> :</w:t>
      </w:r>
      <w:proofErr w:type="gramEnd"/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 xml:space="preserve">Yusuf Fadila Rachman </w:t>
      </w:r>
      <w:proofErr w:type="gramStart"/>
      <w:r>
        <w:rPr>
          <w:color w:val="000000"/>
        </w:rPr>
        <w:t>S.Kom</w:t>
      </w:r>
      <w:proofErr w:type="gramEnd"/>
      <w:r>
        <w:rPr>
          <w:color w:val="000000"/>
        </w:rPr>
        <w:t>,M.Kom</w:t>
      </w:r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3DA654C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310FCCA9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62B2BDD" w14:textId="20C08CD7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752160">
        <w:rPr>
          <w:b/>
          <w:bCs/>
          <w:color w:val="000000"/>
          <w:sz w:val="34"/>
          <w:szCs w:val="34"/>
          <w:lang w:val="de-DE"/>
        </w:rPr>
        <w:t>3</w:t>
      </w:r>
    </w:p>
    <w:p w14:paraId="5D06864C" w14:textId="77777777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6399AED5" w14:textId="77777777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6F93AA61" w14:textId="77777777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BAB50A0" w14:textId="7D089B58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>HASIL DAN PENJELASAN</w:t>
      </w:r>
    </w:p>
    <w:p w14:paraId="00ED77E9" w14:textId="77777777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4C2ABD25" w14:textId="31B0919B" w:rsidR="00560E2C" w:rsidRDefault="00560E2C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4736B422" w14:textId="115F007B" w:rsid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>
        <w:rPr>
          <w:color w:val="000000"/>
          <w:lang w:val="id-ID"/>
        </w:rPr>
        <w:t>1. Tampilan GUI kalkulator sederhana menggunakan python</w:t>
      </w:r>
    </w:p>
    <w:p w14:paraId="597002CD" w14:textId="17E69CAE" w:rsid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drawing>
          <wp:inline distT="0" distB="0" distL="0" distR="0" wp14:anchorId="051584C0" wp14:editId="53668063">
            <wp:extent cx="5040630" cy="2835275"/>
            <wp:effectExtent l="0" t="0" r="7620" b="3175"/>
            <wp:docPr id="12502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8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8A8C" w14:textId="77777777" w:rsid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0EB84A81" w14:textId="3ED8A8B0" w:rsid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>
        <w:rPr>
          <w:color w:val="000000"/>
          <w:lang w:val="id-ID"/>
        </w:rPr>
        <w:t>2. Script yang saya gunakan</w:t>
      </w:r>
    </w:p>
    <w:p w14:paraId="6C4CA042" w14:textId="77777777" w:rsid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4F7957EE" w14:textId="5705A5D9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from tkinter import *</w:t>
      </w:r>
    </w:p>
    <w:p w14:paraId="7D2F2CB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from math import pow, sqrt</w:t>
      </w:r>
    </w:p>
    <w:p w14:paraId="15D32780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609F03D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window = Tk()</w:t>
      </w:r>
    </w:p>
    <w:p w14:paraId="4F62F44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window.title("Kalkulator GUI dengan Python")</w:t>
      </w:r>
    </w:p>
    <w:p w14:paraId="2241D88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window.geometry('400x300')</w:t>
      </w:r>
    </w:p>
    <w:p w14:paraId="531B93B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63FFD9C8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lbl = Label(window, text="Masukan Nilai Pertama : ", anchor="e", width=20)</w:t>
      </w:r>
    </w:p>
    <w:p w14:paraId="6952ADDD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lbl.grid(column=0, row=0)</w:t>
      </w:r>
    </w:p>
    <w:p w14:paraId="23E4D9D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1D84FB4C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lbl2 = Label(window, text="Masukan Nilai Kedua : ", anchor="e", width=20)</w:t>
      </w:r>
    </w:p>
    <w:p w14:paraId="11A95A52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lbl2.grid(column=0, row=1)</w:t>
      </w:r>
    </w:p>
    <w:p w14:paraId="28FAA8B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332880A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lastRenderedPageBreak/>
        <w:t>lbl3 = Label(window, text="Hasil : ", anchor="e", width=20)</w:t>
      </w:r>
    </w:p>
    <w:p w14:paraId="33DB60C7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lbl3.grid(column=0, row=2)</w:t>
      </w:r>
    </w:p>
    <w:p w14:paraId="021C864B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1B58901D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nilai1 = Entry(window, width=20)</w:t>
      </w:r>
    </w:p>
    <w:p w14:paraId="2F9D6A1A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nilai1.grid(column=1, row=0)</w:t>
      </w:r>
    </w:p>
    <w:p w14:paraId="44FC2F74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19B53DF9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nilai2 = Entry(window, width=20)</w:t>
      </w:r>
    </w:p>
    <w:p w14:paraId="59174236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nilai2.grid(column=1, row=1)</w:t>
      </w:r>
    </w:p>
    <w:p w14:paraId="6C53F9C4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6CA1C079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hasil = Label(window, text="0", anchor="w", width=20)</w:t>
      </w:r>
    </w:p>
    <w:p w14:paraId="1461CDE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hasil.grid(column=1, row=2)</w:t>
      </w:r>
    </w:p>
    <w:p w14:paraId="0725F390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55FD957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tambah():</w:t>
      </w:r>
    </w:p>
    <w:p w14:paraId="7C5B818B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 xml:space="preserve">    hasil.configure(text=(float(nilai1.get())+float(nilai2.get())))</w:t>
      </w:r>
    </w:p>
    <w:p w14:paraId="5D859BBE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69B4B7BD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kurang():</w:t>
      </w:r>
    </w:p>
    <w:p w14:paraId="54F9C73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 xml:space="preserve">    hasil.configure(text=(float(nilai1.get())-float(nilai2.get())))</w:t>
      </w:r>
    </w:p>
    <w:p w14:paraId="0D5B9478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0D5B882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kali():</w:t>
      </w:r>
    </w:p>
    <w:p w14:paraId="0B8206E0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 xml:space="preserve">    hasil.configure(text=(float(nilai1.get())*float(nilai2.get())))</w:t>
      </w:r>
    </w:p>
    <w:p w14:paraId="164E6B49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597693EE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bagi():</w:t>
      </w:r>
    </w:p>
    <w:p w14:paraId="3515E51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 xml:space="preserve">    hasil.configure(text=(float(nilai1.get())/float(nilai2.get())))</w:t>
      </w:r>
    </w:p>
    <w:p w14:paraId="2402256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0160D069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pangkat():</w:t>
      </w:r>
    </w:p>
    <w:p w14:paraId="7A27FB4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 xml:space="preserve">    hasil.configure(text=(pow(float(nilai1.get()), float(nilai2.get()))))</w:t>
      </w:r>
    </w:p>
    <w:p w14:paraId="6ADF8FE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1DA1B199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akar():</w:t>
      </w:r>
    </w:p>
    <w:p w14:paraId="5F26F21A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 xml:space="preserve">    hasil.configure(text=(pow(float(nilai1.get()), 1/float(nilai2.get()))))</w:t>
      </w:r>
    </w:p>
    <w:p w14:paraId="7422C022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7431DFBE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def modulus():</w:t>
      </w:r>
    </w:p>
    <w:p w14:paraId="386184EB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lastRenderedPageBreak/>
        <w:t xml:space="preserve">    hasil.configure(text=(float(nilai1.get())%float(nilai2.get())))</w:t>
      </w:r>
    </w:p>
    <w:p w14:paraId="1034FFD2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5C46C399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Tambah = Button(window, text="Tambah", command=tambah)</w:t>
      </w:r>
    </w:p>
    <w:p w14:paraId="21CABA26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Tambah.grid(column=0, row=3)</w:t>
      </w:r>
    </w:p>
    <w:p w14:paraId="7953F70D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2539B738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Kurang = Button(window, text="Kurang", command=kurang)</w:t>
      </w:r>
    </w:p>
    <w:p w14:paraId="32369EC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Kurang.grid(column=1, row=3)</w:t>
      </w:r>
    </w:p>
    <w:p w14:paraId="74773F44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1DC30C44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Kali = Button(window, text="Kali", command=kali)</w:t>
      </w:r>
    </w:p>
    <w:p w14:paraId="5EBA4A38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Kali.grid(column=2, row=3)</w:t>
      </w:r>
    </w:p>
    <w:p w14:paraId="2BBE250E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38A05457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Bagi = Button(window, text="Bagi", command=bagi)</w:t>
      </w:r>
    </w:p>
    <w:p w14:paraId="79D067AB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Bagi.grid(column=3, row=3)</w:t>
      </w:r>
    </w:p>
    <w:p w14:paraId="4B25F1B3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09B62D22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Pangkat = Button(window, text="Pangkat", command=pangkat)</w:t>
      </w:r>
    </w:p>
    <w:p w14:paraId="2CEE214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Pangkat.grid(column=0, row=4)</w:t>
      </w:r>
    </w:p>
    <w:p w14:paraId="468090C4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4D3E8A77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Akar = Button(window, text="Akar", command=akar)</w:t>
      </w:r>
    </w:p>
    <w:p w14:paraId="7352DA35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Akar.grid(column=1, row=4)</w:t>
      </w:r>
    </w:p>
    <w:p w14:paraId="4C8A216F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6A3174AA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Modulus = Button(window, text="Modulus", command=modulus)</w:t>
      </w:r>
    </w:p>
    <w:p w14:paraId="065599B1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btnModulus.grid(column=2, row=4)</w:t>
      </w:r>
    </w:p>
    <w:p w14:paraId="1CF5DF6A" w14:textId="77777777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</w:p>
    <w:p w14:paraId="5E9191C2" w14:textId="1F889D42" w:rsidR="00332B36" w:rsidRPr="00332B36" w:rsidRDefault="00332B36" w:rsidP="00332B36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id-ID"/>
        </w:rPr>
      </w:pPr>
      <w:r w:rsidRPr="00332B36">
        <w:rPr>
          <w:color w:val="000000"/>
          <w:lang w:val="id-ID"/>
        </w:rPr>
        <w:t>window.mainloop()</w:t>
      </w:r>
    </w:p>
    <w:sectPr w:rsidR="00332B36" w:rsidRPr="00332B36" w:rsidSect="008D40B0">
      <w:footerReference w:type="even" r:id="rId10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4724" w14:textId="77777777" w:rsidR="00331D71" w:rsidRDefault="00331D71">
      <w:r>
        <w:separator/>
      </w:r>
    </w:p>
  </w:endnote>
  <w:endnote w:type="continuationSeparator" w:id="0">
    <w:p w14:paraId="013AA10B" w14:textId="77777777" w:rsidR="00331D71" w:rsidRDefault="003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42A7" w14:textId="77777777" w:rsidR="00331D71" w:rsidRDefault="00331D71">
      <w:r>
        <w:separator/>
      </w:r>
    </w:p>
  </w:footnote>
  <w:footnote w:type="continuationSeparator" w:id="0">
    <w:p w14:paraId="059FAD76" w14:textId="77777777" w:rsidR="00331D71" w:rsidRDefault="003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712C77"/>
    <w:multiLevelType w:val="hybridMultilevel"/>
    <w:tmpl w:val="0610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1"/>
  </w:num>
  <w:num w:numId="2" w16cid:durableId="1322663156">
    <w:abstractNumId w:val="5"/>
  </w:num>
  <w:num w:numId="3" w16cid:durableId="1447045804">
    <w:abstractNumId w:val="3"/>
  </w:num>
  <w:num w:numId="4" w16cid:durableId="1171333319">
    <w:abstractNumId w:val="0"/>
  </w:num>
  <w:num w:numId="5" w16cid:durableId="1514103255">
    <w:abstractNumId w:val="8"/>
  </w:num>
  <w:num w:numId="6" w16cid:durableId="780494751">
    <w:abstractNumId w:val="4"/>
  </w:num>
  <w:num w:numId="7" w16cid:durableId="1684698516">
    <w:abstractNumId w:val="6"/>
  </w:num>
  <w:num w:numId="8" w16cid:durableId="2053771043">
    <w:abstractNumId w:val="9"/>
  </w:num>
  <w:num w:numId="9" w16cid:durableId="1509633724">
    <w:abstractNumId w:val="7"/>
  </w:num>
  <w:num w:numId="10" w16cid:durableId="1145702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23E98"/>
    <w:rsid w:val="00056F18"/>
    <w:rsid w:val="0008715A"/>
    <w:rsid w:val="000A4E36"/>
    <w:rsid w:val="000E691D"/>
    <w:rsid w:val="000F6F73"/>
    <w:rsid w:val="00131E0A"/>
    <w:rsid w:val="001360F0"/>
    <w:rsid w:val="00141F68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20E1"/>
    <w:rsid w:val="00254CBC"/>
    <w:rsid w:val="0027256C"/>
    <w:rsid w:val="002816B5"/>
    <w:rsid w:val="00282597"/>
    <w:rsid w:val="00302F8E"/>
    <w:rsid w:val="0031045B"/>
    <w:rsid w:val="00331D71"/>
    <w:rsid w:val="00332B36"/>
    <w:rsid w:val="003E564C"/>
    <w:rsid w:val="004B0C2C"/>
    <w:rsid w:val="00526224"/>
    <w:rsid w:val="0053074A"/>
    <w:rsid w:val="00560E2C"/>
    <w:rsid w:val="00677E8D"/>
    <w:rsid w:val="00681969"/>
    <w:rsid w:val="006D2CE3"/>
    <w:rsid w:val="006F3B11"/>
    <w:rsid w:val="007047B3"/>
    <w:rsid w:val="007103EA"/>
    <w:rsid w:val="007266F9"/>
    <w:rsid w:val="00752160"/>
    <w:rsid w:val="007566C3"/>
    <w:rsid w:val="007568E0"/>
    <w:rsid w:val="0076760E"/>
    <w:rsid w:val="00782DC1"/>
    <w:rsid w:val="00794804"/>
    <w:rsid w:val="007C155A"/>
    <w:rsid w:val="007C56BB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E5D6E"/>
    <w:rsid w:val="00A43704"/>
    <w:rsid w:val="00AC1F55"/>
    <w:rsid w:val="00B015FA"/>
    <w:rsid w:val="00B80B40"/>
    <w:rsid w:val="00B852E5"/>
    <w:rsid w:val="00BB0D46"/>
    <w:rsid w:val="00BC6314"/>
    <w:rsid w:val="00BF06D0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F021EC"/>
    <w:rsid w:val="00F205B7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ody franswijaya</cp:lastModifiedBy>
  <cp:revision>2</cp:revision>
  <dcterms:created xsi:type="dcterms:W3CDTF">2023-05-09T14:56:00Z</dcterms:created>
  <dcterms:modified xsi:type="dcterms:W3CDTF">2023-05-09T14:56:00Z</dcterms:modified>
</cp:coreProperties>
</file>